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61F413FD" w:rsidR="00024A73" w:rsidRDefault="00024A73" w:rsidP="006400DF">
      <w:pPr>
        <w:spacing w:after="120" w:line="360" w:lineRule="auto"/>
        <w:ind w:left="720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57A49D22" w:rsidR="00024A73" w:rsidRDefault="00024A73" w:rsidP="006400DF">
      <w:pPr>
        <w:spacing w:after="120" w:line="360" w:lineRule="auto"/>
        <w:ind w:left="720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6 ,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lastRenderedPageBreak/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i.e.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B1130B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0C0FB7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  <w:proofErr w:type="spellEnd"/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1620" w:type="dxa"/>
          </w:tcPr>
          <w:p w14:paraId="52EB72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1E7231">
        <w:tc>
          <w:tcPr>
            <w:tcW w:w="1598" w:type="dxa"/>
          </w:tcPr>
          <w:p w14:paraId="24A99C4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ype</w:t>
            </w:r>
            <w:proofErr w:type="spellEnd"/>
          </w:p>
        </w:tc>
        <w:tc>
          <w:tcPr>
            <w:tcW w:w="1620" w:type="dxa"/>
          </w:tcPr>
          <w:p w14:paraId="0268E60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1E7231">
        <w:tc>
          <w:tcPr>
            <w:tcW w:w="1598" w:type="dxa"/>
          </w:tcPr>
          <w:p w14:paraId="2AB78D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StadiumId</w:t>
            </w:r>
            <w:proofErr w:type="spellEnd"/>
          </w:p>
        </w:tc>
        <w:tc>
          <w:tcPr>
            <w:tcW w:w="1620" w:type="dxa"/>
          </w:tcPr>
          <w:p w14:paraId="2FB2CD7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1E7231">
        <w:tc>
          <w:tcPr>
            <w:tcW w:w="1598" w:type="dxa"/>
          </w:tcPr>
          <w:p w14:paraId="7FD9AC3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1620" w:type="dxa"/>
          </w:tcPr>
          <w:p w14:paraId="5CAFEE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635906E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1E7231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1E7231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620" w:type="dxa"/>
          </w:tcPr>
          <w:p w14:paraId="4AF633AD" w14:textId="708BC76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6F62EB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1E7231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1620" w:type="dxa"/>
          </w:tcPr>
          <w:p w14:paraId="3637422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0D76D2B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ity</w:t>
            </w:r>
            <w:proofErr w:type="spellEnd"/>
          </w:p>
        </w:tc>
        <w:tc>
          <w:tcPr>
            <w:tcW w:w="1620" w:type="dxa"/>
          </w:tcPr>
          <w:p w14:paraId="6ECC3B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1E7231">
        <w:tc>
          <w:tcPr>
            <w:tcW w:w="1598" w:type="dxa"/>
          </w:tcPr>
          <w:p w14:paraId="227D70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7A1BECB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1E7231">
        <w:tc>
          <w:tcPr>
            <w:tcW w:w="1598" w:type="dxa"/>
          </w:tcPr>
          <w:p w14:paraId="769503F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name</w:t>
            </w:r>
            <w:proofErr w:type="spellEnd"/>
          </w:p>
        </w:tc>
        <w:tc>
          <w:tcPr>
            <w:tcW w:w="1620" w:type="dxa"/>
          </w:tcPr>
          <w:p w14:paraId="4DC6EF6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767FD28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1E7231">
        <w:tc>
          <w:tcPr>
            <w:tcW w:w="1598" w:type="dxa"/>
          </w:tcPr>
          <w:p w14:paraId="20BCA51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players</w:t>
      </w:r>
      <w:proofErr w:type="spellEnd"/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49D1D55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1E7231">
        <w:tc>
          <w:tcPr>
            <w:tcW w:w="1598" w:type="dxa"/>
          </w:tcPr>
          <w:p w14:paraId="4722B65C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19BAB3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role</w:t>
            </w:r>
            <w:proofErr w:type="spellEnd"/>
          </w:p>
        </w:tc>
        <w:tc>
          <w:tcPr>
            <w:tcW w:w="1620" w:type="dxa"/>
          </w:tcPr>
          <w:p w14:paraId="794FE2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1E7231">
        <w:tc>
          <w:tcPr>
            <w:tcW w:w="1598" w:type="dxa"/>
          </w:tcPr>
          <w:p w14:paraId="54E8771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29376F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1E7231">
        <w:tc>
          <w:tcPr>
            <w:tcW w:w="1943" w:type="dxa"/>
          </w:tcPr>
          <w:p w14:paraId="19B53A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nament_name</w:t>
            </w:r>
            <w:proofErr w:type="spellEnd"/>
          </w:p>
        </w:tc>
        <w:tc>
          <w:tcPr>
            <w:tcW w:w="1561" w:type="dxa"/>
          </w:tcPr>
          <w:p w14:paraId="58A1726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date</w:t>
            </w:r>
            <w:proofErr w:type="spellEnd"/>
          </w:p>
        </w:tc>
        <w:tc>
          <w:tcPr>
            <w:tcW w:w="1561" w:type="dxa"/>
          </w:tcPr>
          <w:p w14:paraId="2FDC58F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1E7231">
        <w:tc>
          <w:tcPr>
            <w:tcW w:w="1943" w:type="dxa"/>
          </w:tcPr>
          <w:p w14:paraId="709898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date</w:t>
            </w:r>
            <w:proofErr w:type="spellEnd"/>
          </w:p>
        </w:tc>
        <w:tc>
          <w:tcPr>
            <w:tcW w:w="1561" w:type="dxa"/>
          </w:tcPr>
          <w:p w14:paraId="2918068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ount</w:t>
            </w:r>
            <w:proofErr w:type="spellEnd"/>
          </w:p>
        </w:tc>
        <w:tc>
          <w:tcPr>
            <w:tcW w:w="1561" w:type="dxa"/>
          </w:tcPr>
          <w:p w14:paraId="704581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1E7231">
        <w:tc>
          <w:tcPr>
            <w:tcW w:w="1943" w:type="dxa"/>
          </w:tcPr>
          <w:p w14:paraId="3C3EA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matches</w:t>
            </w:r>
            <w:proofErr w:type="spellEnd"/>
          </w:p>
        </w:tc>
        <w:tc>
          <w:tcPr>
            <w:tcW w:w="1561" w:type="dxa"/>
          </w:tcPr>
          <w:p w14:paraId="4ABF99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  <w:proofErr w:type="spellEnd"/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MatchId</w:t>
            </w:r>
            <w:proofErr w:type="spellEnd"/>
          </w:p>
        </w:tc>
        <w:tc>
          <w:tcPr>
            <w:tcW w:w="1620" w:type="dxa"/>
          </w:tcPr>
          <w:p w14:paraId="6BF5750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1E7231">
        <w:tc>
          <w:tcPr>
            <w:tcW w:w="1598" w:type="dxa"/>
          </w:tcPr>
          <w:p w14:paraId="3261B6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1E7231">
        <w:tc>
          <w:tcPr>
            <w:tcW w:w="1598" w:type="dxa"/>
          </w:tcPr>
          <w:p w14:paraId="6006C8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sWinner</w:t>
            </w:r>
            <w:proofErr w:type="spellEnd"/>
          </w:p>
        </w:tc>
        <w:tc>
          <w:tcPr>
            <w:tcW w:w="1620" w:type="dxa"/>
          </w:tcPr>
          <w:p w14:paraId="7F562D2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Winner</w:t>
            </w:r>
            <w:proofErr w:type="spellEnd"/>
          </w:p>
        </w:tc>
        <w:tc>
          <w:tcPr>
            <w:tcW w:w="1620" w:type="dxa"/>
          </w:tcPr>
          <w:p w14:paraId="1DC08463" w14:textId="1877BD89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1E7231">
        <w:tc>
          <w:tcPr>
            <w:tcW w:w="1598" w:type="dxa"/>
          </w:tcPr>
          <w:p w14:paraId="2EF05E8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etails</w:t>
            </w:r>
            <w:proofErr w:type="spellEnd"/>
          </w:p>
        </w:tc>
        <w:tc>
          <w:tcPr>
            <w:tcW w:w="1620" w:type="dxa"/>
          </w:tcPr>
          <w:p w14:paraId="56684B0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.g.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Match_Schedule</w:t>
      </w:r>
      <w:proofErr w:type="spellEnd"/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</w:p>
        </w:tc>
        <w:tc>
          <w:tcPr>
            <w:tcW w:w="1598" w:type="dxa"/>
          </w:tcPr>
          <w:p w14:paraId="0C357F4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1E7231">
        <w:tc>
          <w:tcPr>
            <w:tcW w:w="1594" w:type="dxa"/>
          </w:tcPr>
          <w:p w14:paraId="4E4CDA13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98" w:type="dxa"/>
          </w:tcPr>
          <w:p w14:paraId="7556E45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MatchId</w:t>
            </w:r>
            <w:proofErr w:type="spellEnd"/>
          </w:p>
        </w:tc>
        <w:tc>
          <w:tcPr>
            <w:tcW w:w="1598" w:type="dxa"/>
          </w:tcPr>
          <w:p w14:paraId="762FB4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1E7231">
        <w:tc>
          <w:tcPr>
            <w:tcW w:w="1594" w:type="dxa"/>
          </w:tcPr>
          <w:p w14:paraId="68C53506" w14:textId="77777777" w:rsidR="00A8718E" w:rsidRPr="00AB5FFB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B5FFB">
              <w:rPr>
                <w:lang w:val="en-US"/>
              </w:rPr>
              <w:t>Match_type</w:t>
            </w:r>
            <w:proofErr w:type="spellEnd"/>
          </w:p>
        </w:tc>
        <w:tc>
          <w:tcPr>
            <w:tcW w:w="1598" w:type="dxa"/>
          </w:tcPr>
          <w:p w14:paraId="709006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_date</w:t>
            </w:r>
            <w:proofErr w:type="spellEnd"/>
          </w:p>
        </w:tc>
        <w:tc>
          <w:tcPr>
            <w:tcW w:w="1598" w:type="dxa"/>
          </w:tcPr>
          <w:p w14:paraId="166FC5B7" w14:textId="7D6288E0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1E7231">
        <w:tc>
          <w:tcPr>
            <w:tcW w:w="1594" w:type="dxa"/>
          </w:tcPr>
          <w:p w14:paraId="3AF01E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598" w:type="dxa"/>
          </w:tcPr>
          <w:p w14:paraId="28C453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Id</w:t>
            </w:r>
            <w:proofErr w:type="spellEnd"/>
          </w:p>
        </w:tc>
        <w:tc>
          <w:tcPr>
            <w:tcW w:w="1598" w:type="dxa"/>
          </w:tcPr>
          <w:p w14:paraId="357873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1E7231">
        <w:tc>
          <w:tcPr>
            <w:tcW w:w="1594" w:type="dxa"/>
          </w:tcPr>
          <w:p w14:paraId="26648DA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  <w:proofErr w:type="spellEnd"/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52CEF66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1E7231">
        <w:tc>
          <w:tcPr>
            <w:tcW w:w="1943" w:type="dxa"/>
          </w:tcPr>
          <w:p w14:paraId="3BCF33B2" w14:textId="7BA6B73F" w:rsidR="00A8718E" w:rsidRDefault="00CB482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  <w:proofErr w:type="spellEnd"/>
          </w:p>
        </w:tc>
        <w:tc>
          <w:tcPr>
            <w:tcW w:w="1561" w:type="dxa"/>
          </w:tcPr>
          <w:p w14:paraId="16FF05D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der_name</w:t>
            </w:r>
            <w:proofErr w:type="spellEnd"/>
          </w:p>
        </w:tc>
        <w:tc>
          <w:tcPr>
            <w:tcW w:w="1561" w:type="dxa"/>
          </w:tcPr>
          <w:p w14:paraId="69876C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1E7231">
        <w:tc>
          <w:tcPr>
            <w:tcW w:w="1943" w:type="dxa"/>
          </w:tcPr>
          <w:p w14:paraId="734831D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561" w:type="dxa"/>
          </w:tcPr>
          <w:p w14:paraId="33AC8B5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id</w:t>
            </w:r>
            <w:proofErr w:type="spellEnd"/>
          </w:p>
        </w:tc>
        <w:tc>
          <w:tcPr>
            <w:tcW w:w="1561" w:type="dxa"/>
          </w:tcPr>
          <w:p w14:paraId="0390E0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1E7231">
        <w:tc>
          <w:tcPr>
            <w:tcW w:w="1943" w:type="dxa"/>
          </w:tcPr>
          <w:p w14:paraId="7AEBBD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ing_Details</w:t>
      </w:r>
      <w:proofErr w:type="spellEnd"/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3920CA8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1E7231">
        <w:tc>
          <w:tcPr>
            <w:tcW w:w="1943" w:type="dxa"/>
          </w:tcPr>
          <w:p w14:paraId="4F3BE938" w14:textId="77777777" w:rsidR="00A8718E" w:rsidRPr="0021054B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  <w:r>
              <w:rPr>
                <w:b/>
                <w:bCs/>
                <w:u w:val="single"/>
                <w:lang w:val="en-US"/>
              </w:rPr>
              <w:t>*</w:t>
            </w:r>
          </w:p>
        </w:tc>
        <w:tc>
          <w:tcPr>
            <w:tcW w:w="1561" w:type="dxa"/>
          </w:tcPr>
          <w:p w14:paraId="486EF47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</w:t>
            </w:r>
            <w:proofErr w:type="spellStart"/>
            <w:r>
              <w:rPr>
                <w:lang w:val="en-US"/>
              </w:rPr>
              <w:t>Match_Schedule</w:t>
            </w:r>
            <w:proofErr w:type="spellEnd"/>
            <w:r>
              <w:rPr>
                <w:lang w:val="en-US"/>
              </w:rPr>
              <w:t xml:space="preserve"> table. Composite Primary key.</w:t>
            </w:r>
          </w:p>
        </w:tc>
      </w:tr>
      <w:tr w:rsidR="00A8718E" w14:paraId="50A835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8A5592">
              <w:rPr>
                <w:b/>
                <w:bCs/>
                <w:lang w:val="en-US"/>
              </w:rPr>
              <w:t>BidTeam</w:t>
            </w:r>
            <w:proofErr w:type="spellEnd"/>
          </w:p>
        </w:tc>
        <w:tc>
          <w:tcPr>
            <w:tcW w:w="1561" w:type="dxa"/>
          </w:tcPr>
          <w:p w14:paraId="40C607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1E7231">
        <w:tc>
          <w:tcPr>
            <w:tcW w:w="1943" w:type="dxa"/>
          </w:tcPr>
          <w:p w14:paraId="6015AAB3" w14:textId="77777777" w:rsidR="00A8718E" w:rsidRPr="007562FA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7562FA">
              <w:rPr>
                <w:b/>
                <w:bCs/>
                <w:lang w:val="en-US"/>
              </w:rPr>
              <w:t>BidDate</w:t>
            </w:r>
            <w:proofErr w:type="spellEnd"/>
          </w:p>
        </w:tc>
        <w:tc>
          <w:tcPr>
            <w:tcW w:w="1561" w:type="dxa"/>
          </w:tcPr>
          <w:p w14:paraId="3A427FA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1E7231">
            <w:pPr>
              <w:pStyle w:val="ListParagraph"/>
              <w:ind w:left="0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BidStatus</w:t>
            </w:r>
            <w:proofErr w:type="spellEnd"/>
          </w:p>
        </w:tc>
        <w:tc>
          <w:tcPr>
            <w:tcW w:w="1561" w:type="dxa"/>
          </w:tcPr>
          <w:p w14:paraId="52A8969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atch_Schedule</w:t>
      </w:r>
      <w:proofErr w:type="spellEnd"/>
      <w:r>
        <w:rPr>
          <w:lang w:val="en-US"/>
        </w:rPr>
        <w:t xml:space="preserve">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_Points</w:t>
      </w:r>
      <w:proofErr w:type="spellEnd"/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19B23E9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1E7231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76243">
              <w:rPr>
                <w:lang w:val="en-US"/>
              </w:rPr>
              <w:t>No_of_bids</w:t>
            </w:r>
            <w:proofErr w:type="spellEnd"/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1E7231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of_matches</w:t>
            </w:r>
            <w:proofErr w:type="spellEnd"/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oints</w:t>
            </w:r>
            <w:proofErr w:type="spellEnd"/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Standings</w:t>
      </w:r>
      <w:proofErr w:type="spellEnd"/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561" w:type="dxa"/>
          </w:tcPr>
          <w:p w14:paraId="463BB3D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1E7231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played</w:t>
            </w:r>
            <w:proofErr w:type="spellEnd"/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1E7231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won</w:t>
            </w:r>
            <w:proofErr w:type="spellEnd"/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lost</w:t>
            </w:r>
            <w:proofErr w:type="spellEnd"/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1E7231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tied</w:t>
            </w:r>
            <w:proofErr w:type="spellEnd"/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result</w:t>
            </w:r>
            <w:proofErr w:type="spellEnd"/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1E7231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112FCF48" w14:textId="622642C6" w:rsidR="009472A1" w:rsidRDefault="00B93AA4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Show the percentage of wins of each bidder in the order of highest to lowest percentage.</w:t>
      </w:r>
    </w:p>
    <w:p w14:paraId="70DC8A1B" w14:textId="5DA611B8" w:rsidR="00B93AA4" w:rsidRDefault="00B93AA4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Which teams have got the highest and the lowest no. of bids</w:t>
      </w:r>
      <w:r w:rsidR="00D123CB">
        <w:rPr>
          <w:lang w:val="en-US"/>
        </w:rPr>
        <w:t>?</w:t>
      </w:r>
    </w:p>
    <w:p w14:paraId="3C02591E" w14:textId="25709A56" w:rsidR="00B93AA4" w:rsidRDefault="00B93980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In a given stadium, </w:t>
      </w:r>
      <w:r w:rsidR="002053E3">
        <w:rPr>
          <w:lang w:val="en-US"/>
        </w:rPr>
        <w:t>what is the percentage of wins by a team which had won the toss?</w:t>
      </w:r>
    </w:p>
    <w:p w14:paraId="3482E17F" w14:textId="11C8A643" w:rsidR="002053E3" w:rsidRDefault="00371641" w:rsidP="00B93AA4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>What is the total no. of bids placed on the team that has won highest no. of matches?</w:t>
      </w:r>
    </w:p>
    <w:p w14:paraId="40CE23D9" w14:textId="071838AB" w:rsidR="007E4993" w:rsidRDefault="001F1947" w:rsidP="007E4993">
      <w:pPr>
        <w:pStyle w:val="ListParagraph"/>
        <w:numPr>
          <w:ilvl w:val="0"/>
          <w:numId w:val="19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From the current team standings, </w:t>
      </w:r>
      <w:r w:rsidR="00524DAF">
        <w:rPr>
          <w:lang w:val="en-US"/>
        </w:rPr>
        <w:t xml:space="preserve">if a bidder places a bid on which of the teams, there is a possibility of (s)he </w:t>
      </w:r>
      <w:proofErr w:type="gramStart"/>
      <w:r w:rsidR="00524DAF">
        <w:rPr>
          <w:lang w:val="en-US"/>
        </w:rPr>
        <w:t>winn</w:t>
      </w:r>
      <w:bookmarkStart w:id="0" w:name="_GoBack"/>
      <w:bookmarkEnd w:id="0"/>
      <w:r w:rsidR="00524DAF">
        <w:rPr>
          <w:lang w:val="en-US"/>
        </w:rPr>
        <w:t>ing</w:t>
      </w:r>
      <w:proofErr w:type="gramEnd"/>
      <w:r w:rsidR="00524DAF">
        <w:rPr>
          <w:lang w:val="en-US"/>
        </w:rPr>
        <w:t xml:space="preserve"> the highe</w:t>
      </w:r>
      <w:r w:rsidR="007E4993">
        <w:rPr>
          <w:lang w:val="en-US"/>
        </w:rPr>
        <w:t xml:space="preserve">st no. of points – </w:t>
      </w:r>
      <w:r w:rsidR="00D123CB">
        <w:rPr>
          <w:lang w:val="en-US"/>
        </w:rPr>
        <w:t>in</w:t>
      </w:r>
      <w:r w:rsidR="007E4993">
        <w:rPr>
          <w:lang w:val="en-US"/>
        </w:rPr>
        <w:t xml:space="preserve"> simple</w:t>
      </w:r>
      <w:r w:rsidR="00D123CB">
        <w:rPr>
          <w:lang w:val="en-US"/>
        </w:rPr>
        <w:t xml:space="preserve"> words</w:t>
      </w:r>
      <w:r w:rsidR="007E4993">
        <w:rPr>
          <w:lang w:val="en-US"/>
        </w:rPr>
        <w:t>, identify the team which has the highest jump in its total points (in terms of percentage) from the previous year to current year.</w:t>
      </w:r>
    </w:p>
    <w:p w14:paraId="21279F9C" w14:textId="77777777" w:rsidR="007E4993" w:rsidRPr="007E4993" w:rsidRDefault="007E4993" w:rsidP="007E4993">
      <w:pPr>
        <w:spacing w:after="0" w:line="360" w:lineRule="auto"/>
        <w:ind w:left="360"/>
        <w:rPr>
          <w:lang w:val="en-US"/>
        </w:rPr>
      </w:pP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68B5" w14:textId="77777777" w:rsidR="005105C2" w:rsidRDefault="005105C2" w:rsidP="00B60441">
      <w:pPr>
        <w:spacing w:after="0" w:line="240" w:lineRule="auto"/>
      </w:pPr>
      <w:r>
        <w:separator/>
      </w:r>
    </w:p>
  </w:endnote>
  <w:endnote w:type="continuationSeparator" w:id="0">
    <w:p w14:paraId="332B00AD" w14:textId="77777777" w:rsidR="005105C2" w:rsidRDefault="005105C2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A9227" w14:textId="2CE1E5BF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444BC2" w:rsidRDefault="00444BC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C8661" w14:textId="540AF86B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444BC2" w:rsidRDefault="00444BC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C8CC" w14:textId="77777777" w:rsidR="005105C2" w:rsidRDefault="005105C2" w:rsidP="00B60441">
      <w:pPr>
        <w:spacing w:after="0" w:line="240" w:lineRule="auto"/>
      </w:pPr>
      <w:r>
        <w:separator/>
      </w:r>
    </w:p>
  </w:footnote>
  <w:footnote w:type="continuationSeparator" w:id="0">
    <w:p w14:paraId="011800B3" w14:textId="77777777" w:rsidR="005105C2" w:rsidRDefault="005105C2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69FA" w14:textId="55E0E0B9" w:rsidR="00197151" w:rsidRDefault="00197151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1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A70D6"/>
    <w:rsid w:val="000D5938"/>
    <w:rsid w:val="000D69EB"/>
    <w:rsid w:val="000E2CA9"/>
    <w:rsid w:val="000E2FF4"/>
    <w:rsid w:val="000E5618"/>
    <w:rsid w:val="00137607"/>
    <w:rsid w:val="00197151"/>
    <w:rsid w:val="001A403C"/>
    <w:rsid w:val="001A77D8"/>
    <w:rsid w:val="001C5961"/>
    <w:rsid w:val="001D5E1A"/>
    <w:rsid w:val="001F1947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301541"/>
    <w:rsid w:val="00306BD1"/>
    <w:rsid w:val="00325A8F"/>
    <w:rsid w:val="00342889"/>
    <w:rsid w:val="00371641"/>
    <w:rsid w:val="00377B20"/>
    <w:rsid w:val="003B01D0"/>
    <w:rsid w:val="003F2298"/>
    <w:rsid w:val="00425109"/>
    <w:rsid w:val="004447CD"/>
    <w:rsid w:val="00444BC2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40966"/>
    <w:rsid w:val="00C858C6"/>
    <w:rsid w:val="00C87C2F"/>
    <w:rsid w:val="00C90002"/>
    <w:rsid w:val="00CA5F63"/>
    <w:rsid w:val="00CA69F3"/>
    <w:rsid w:val="00CB430D"/>
    <w:rsid w:val="00CB482E"/>
    <w:rsid w:val="00CD1085"/>
    <w:rsid w:val="00CF1384"/>
    <w:rsid w:val="00D123CB"/>
    <w:rsid w:val="00D328D8"/>
    <w:rsid w:val="00D46819"/>
    <w:rsid w:val="00D61A81"/>
    <w:rsid w:val="00DD3769"/>
    <w:rsid w:val="00DF3B88"/>
    <w:rsid w:val="00E02F18"/>
    <w:rsid w:val="00E07465"/>
    <w:rsid w:val="00E17606"/>
    <w:rsid w:val="00E426C7"/>
    <w:rsid w:val="00E72ADC"/>
    <w:rsid w:val="00E77C72"/>
    <w:rsid w:val="00E85E2E"/>
    <w:rsid w:val="00F1219D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4A5-9FBE-5746-86D5-47920204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Girish Aithal</cp:lastModifiedBy>
  <cp:revision>45</cp:revision>
  <dcterms:created xsi:type="dcterms:W3CDTF">2017-12-08T05:30:00Z</dcterms:created>
  <dcterms:modified xsi:type="dcterms:W3CDTF">2019-01-11T07:14:00Z</dcterms:modified>
</cp:coreProperties>
</file>